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E08" w:rsidRPr="00193E08" w:rsidRDefault="00193E08">
      <w:pPr>
        <w:rPr>
          <w:sz w:val="40"/>
          <w:szCs w:val="40"/>
        </w:rPr>
      </w:pPr>
      <w:r w:rsidRPr="00193E08">
        <w:rPr>
          <w:sz w:val="40"/>
          <w:szCs w:val="40"/>
        </w:rPr>
        <w:t>Kos</w:t>
      </w:r>
    </w:p>
    <w:p w:rsidR="00794024" w:rsidRDefault="00193E08">
      <w:r>
        <w:rPr>
          <w:noProof/>
          <w:lang w:eastAsia="pl-PL"/>
        </w:rPr>
        <w:drawing>
          <wp:inline distT="0" distB="0" distL="0" distR="0">
            <wp:extent cx="5210175" cy="3761746"/>
            <wp:effectExtent l="0" t="0" r="0" b="0"/>
            <wp:docPr id="1" name="Obraz 1" descr="zwierzęta mocy – kos – Świat według Baf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wierzęta mocy – kos – Świat według Bafk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021" cy="379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08" w:rsidRPr="00193E08" w:rsidRDefault="00193E08">
      <w:pPr>
        <w:rPr>
          <w:sz w:val="44"/>
          <w:szCs w:val="44"/>
        </w:rPr>
      </w:pPr>
      <w:r w:rsidRPr="00193E08">
        <w:rPr>
          <w:sz w:val="44"/>
          <w:szCs w:val="44"/>
        </w:rPr>
        <w:t>Czyżyk</w:t>
      </w:r>
    </w:p>
    <w:p w:rsidR="00193E08" w:rsidRDefault="00193E08">
      <w:r>
        <w:rPr>
          <w:noProof/>
          <w:lang w:eastAsia="pl-PL"/>
        </w:rPr>
        <w:drawing>
          <wp:inline distT="0" distB="0" distL="0" distR="0">
            <wp:extent cx="5410200" cy="4057651"/>
            <wp:effectExtent l="0" t="0" r="0" b="0"/>
            <wp:docPr id="2" name="Obraz 2" descr="Kim jest czyżyk i gdzie mieszka. Siedlisko i wygląd czyżyka ptasiego.  Rozmnażanie i oczekiwana długość życia czyżyka ptas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m jest czyżyk i gdzie mieszka. Siedlisko i wygląd czyżyka ptasiego.  Rozmnażanie i oczekiwana długość życia czyżyka ptasie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84" cy="406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08" w:rsidRDefault="00193E08">
      <w:pPr>
        <w:rPr>
          <w:sz w:val="40"/>
          <w:szCs w:val="40"/>
        </w:rPr>
      </w:pPr>
      <w:r w:rsidRPr="00193E08">
        <w:rPr>
          <w:sz w:val="40"/>
          <w:szCs w:val="40"/>
        </w:rPr>
        <w:lastRenderedPageBreak/>
        <w:t>Szpak</w:t>
      </w:r>
    </w:p>
    <w:p w:rsidR="00193E08" w:rsidRDefault="00193E08">
      <w:pPr>
        <w:rPr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>
            <wp:extent cx="5760720" cy="3813477"/>
            <wp:effectExtent l="0" t="0" r="0" b="0"/>
            <wp:docPr id="4" name="Obraz 4" descr="Szpak - 10 Ciekawostek, Faktów oraz Informacji - Fajne Podróż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zpak - 10 Ciekawostek, Faktów oraz Informacji - Fajne Podróż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08" w:rsidRPr="00193E08" w:rsidRDefault="00193E08">
      <w:pPr>
        <w:rPr>
          <w:sz w:val="40"/>
          <w:szCs w:val="40"/>
        </w:rPr>
      </w:pPr>
      <w:r>
        <w:rPr>
          <w:sz w:val="40"/>
          <w:szCs w:val="40"/>
        </w:rPr>
        <w:t>Dzięcioł</w:t>
      </w:r>
      <w:r w:rsidRPr="00193E08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5760720" cy="3840480"/>
            <wp:effectExtent l="0" t="0" r="0" b="7620"/>
            <wp:docPr id="6" name="Obraz 6" descr="Dzięcioł - Mało znane ciekawostki, informacje i fakty - Fajne Podróż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zięcioł - Mało znane ciekawostki, informacje i fakty - Fajne Podróż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3E08" w:rsidRPr="00193E08" w:rsidSect="007F1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3E08"/>
    <w:rsid w:val="00193E08"/>
    <w:rsid w:val="00794024"/>
    <w:rsid w:val="007F1A4B"/>
    <w:rsid w:val="00A14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A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B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0411-4258-4D72-9F61-5086A327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30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</dc:creator>
  <cp:lastModifiedBy>Nauczyciel</cp:lastModifiedBy>
  <cp:revision>2</cp:revision>
  <dcterms:created xsi:type="dcterms:W3CDTF">2021-04-12T07:22:00Z</dcterms:created>
  <dcterms:modified xsi:type="dcterms:W3CDTF">2021-04-12T07:22:00Z</dcterms:modified>
</cp:coreProperties>
</file>